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926DCC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07"/>
        <w:gridCol w:w="9"/>
        <w:gridCol w:w="2957"/>
        <w:gridCol w:w="1267"/>
        <w:gridCol w:w="1268"/>
        <w:gridCol w:w="1267"/>
        <w:gridCol w:w="1268"/>
      </w:tblGrid>
      <w:tr w:rsidR="00970E41" w:rsidTr="00970E41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>
            <w:pPr>
              <w:jc w:val="center"/>
            </w:pPr>
            <w:r>
              <w:t>ГРУППА</w:t>
            </w:r>
          </w:p>
          <w:p w:rsidR="00970E41" w:rsidRPr="004D10BB" w:rsidRDefault="00970E41" w:rsidP="00970E41">
            <w:pPr>
              <w:jc w:val="center"/>
              <w:rPr>
                <w:b/>
              </w:rPr>
            </w:pPr>
            <w:r>
              <w:rPr>
                <w:b/>
              </w:rPr>
              <w:t>1253-41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>
            <w:pPr>
              <w:jc w:val="center"/>
            </w:pPr>
            <w:r>
              <w:t>ГРУППА</w:t>
            </w:r>
          </w:p>
          <w:p w:rsidR="00970E41" w:rsidRPr="00ED2000" w:rsidRDefault="00970E41" w:rsidP="00970E41">
            <w:pPr>
              <w:jc w:val="center"/>
              <w:rPr>
                <w:b/>
              </w:rPr>
            </w:pPr>
            <w:r>
              <w:rPr>
                <w:b/>
              </w:rPr>
              <w:t>1253-43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>
            <w:pPr>
              <w:jc w:val="center"/>
            </w:pPr>
            <w:r>
              <w:t>ГРУППА</w:t>
            </w:r>
          </w:p>
          <w:p w:rsidR="00970E41" w:rsidRPr="00812CBA" w:rsidRDefault="00970E41" w:rsidP="00970E41">
            <w:pPr>
              <w:jc w:val="center"/>
              <w:rPr>
                <w:b/>
              </w:rPr>
            </w:pPr>
            <w:r>
              <w:rPr>
                <w:b/>
              </w:rPr>
              <w:t>1253-42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>
            <w:pPr>
              <w:jc w:val="center"/>
            </w:pPr>
            <w:r>
              <w:t>ГРУППА</w:t>
            </w:r>
          </w:p>
          <w:p w:rsidR="00970E41" w:rsidRPr="00812CBA" w:rsidRDefault="00970E41" w:rsidP="00970E41">
            <w:pPr>
              <w:jc w:val="center"/>
              <w:rPr>
                <w:b/>
              </w:rPr>
            </w:pPr>
            <w:r>
              <w:rPr>
                <w:b/>
              </w:rPr>
              <w:t>1253-4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E41" w:rsidRDefault="00970E41" w:rsidP="00970E41">
            <w:pPr>
              <w:jc w:val="center"/>
            </w:pPr>
            <w:r>
              <w:t>ГРУППА</w:t>
            </w:r>
          </w:p>
          <w:p w:rsidR="00970E41" w:rsidRPr="00CE6003" w:rsidRDefault="00970E41" w:rsidP="00970E41">
            <w:pPr>
              <w:jc w:val="center"/>
              <w:rPr>
                <w:b/>
              </w:rPr>
            </w:pPr>
            <w:r w:rsidRPr="00CE6003">
              <w:rPr>
                <w:b/>
              </w:rPr>
              <w:t>1253-48</w:t>
            </w:r>
          </w:p>
        </w:tc>
      </w:tr>
      <w:tr w:rsidR="00926DCC" w:rsidTr="00CF01E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6DCC" w:rsidRDefault="00926DCC" w:rsidP="00926DCC">
            <w:pPr>
              <w:pStyle w:val="a3"/>
            </w:pPr>
            <w:r>
              <w:t>Понедельник</w:t>
            </w:r>
          </w:p>
          <w:p w:rsidR="00926DCC" w:rsidRDefault="00926DCC" w:rsidP="00926DC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6DCC" w:rsidRPr="00F36F8A" w:rsidRDefault="00926DCC" w:rsidP="00926DCC">
            <w:pPr>
              <w:jc w:val="center"/>
              <w:rPr>
                <w:sz w:val="22"/>
                <w:szCs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E45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45D47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B3658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F36F8A" w:rsidRDefault="00926DCC" w:rsidP="00926DCC">
            <w:pPr>
              <w:jc w:val="center"/>
              <w:rPr>
                <w:sz w:val="22"/>
                <w:szCs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E45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 w:rsidR="00E45D47">
              <w:rPr>
                <w:sz w:val="20"/>
                <w:szCs w:val="20"/>
              </w:rPr>
              <w:t>л.з</w:t>
            </w:r>
            <w:proofErr w:type="spellEnd"/>
            <w:r w:rsidR="00E45D47">
              <w:rPr>
                <w:sz w:val="20"/>
                <w:szCs w:val="20"/>
              </w:rPr>
              <w:t>.) 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3E742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Я 208В Гание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E45D47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E45D47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E45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45D47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170D3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E45D47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E45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45D47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</w:tr>
      <w:tr w:rsidR="00926DCC" w:rsidTr="00970E4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926DCC" w:rsidTr="00970E4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Pr="00733E6D" w:rsidRDefault="00926DCC" w:rsidP="00926DCC">
            <w:pPr>
              <w:jc w:val="center"/>
              <w:rPr>
                <w:sz w:val="22"/>
                <w:szCs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6DCC" w:rsidRDefault="00926DCC" w:rsidP="00926DCC">
            <w:pPr>
              <w:pStyle w:val="a3"/>
            </w:pPr>
            <w:r>
              <w:t>Вторник</w:t>
            </w:r>
          </w:p>
          <w:p w:rsidR="00926DCC" w:rsidRDefault="00926DCC" w:rsidP="00926DC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6DCC" w:rsidRPr="00F36F8A" w:rsidRDefault="00926DCC" w:rsidP="00926DCC">
            <w:pPr>
              <w:jc w:val="center"/>
              <w:rPr>
                <w:sz w:val="22"/>
                <w:szCs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208В Ганиева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F36F8A" w:rsidRDefault="00926DCC" w:rsidP="00926DCC">
            <w:pPr>
              <w:jc w:val="center"/>
              <w:rPr>
                <w:sz w:val="22"/>
                <w:szCs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926DCC" w:rsidTr="00970E4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6DCC" w:rsidRDefault="00926DCC" w:rsidP="00926DCC">
            <w:pPr>
              <w:jc w:val="center"/>
              <w:rPr>
                <w:sz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26DCC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DCC" w:rsidRPr="00733E6D" w:rsidRDefault="00926DCC" w:rsidP="00926DCC">
            <w:pPr>
              <w:jc w:val="center"/>
              <w:rPr>
                <w:sz w:val="22"/>
                <w:szCs w:val="22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6DCC" w:rsidRDefault="00926DCC" w:rsidP="00926DCC">
            <w:pPr>
              <w:pStyle w:val="a3"/>
            </w:pPr>
            <w:r>
              <w:lastRenderedPageBreak/>
              <w:t>Среда</w:t>
            </w:r>
          </w:p>
          <w:p w:rsidR="00926DCC" w:rsidRDefault="00926DCC" w:rsidP="00926DC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970E41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25610" w:rsidRDefault="00325610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926DCC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лек.</w:t>
            </w:r>
            <w:proofErr w:type="gramStart"/>
            <w:r>
              <w:rPr>
                <w:sz w:val="20"/>
                <w:szCs w:val="20"/>
              </w:rPr>
              <w:t>) ???</w:t>
            </w:r>
            <w:proofErr w:type="gramEnd"/>
            <w:r>
              <w:rPr>
                <w:sz w:val="20"/>
                <w:szCs w:val="20"/>
              </w:rPr>
              <w:t xml:space="preserve"> Абдуллин (</w:t>
            </w:r>
            <w:proofErr w:type="spellStart"/>
            <w:r>
              <w:rPr>
                <w:sz w:val="20"/>
                <w:szCs w:val="20"/>
              </w:rPr>
              <w:t>начи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25610" w:rsidTr="00970E41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25610" w:rsidRDefault="00325610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926DCC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325610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Я 208В Ганиева</w:t>
            </w:r>
          </w:p>
        </w:tc>
      </w:tr>
      <w:tr w:rsidR="00926DCC" w:rsidTr="00970E4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6DCC" w:rsidRDefault="00926DCC" w:rsidP="00926DCC">
            <w:pPr>
              <w:pStyle w:val="a3"/>
            </w:pPr>
            <w:r>
              <w:t>Четверг</w:t>
            </w:r>
          </w:p>
          <w:p w:rsidR="00926DCC" w:rsidRPr="00DB285B" w:rsidRDefault="00926DCC" w:rsidP="00926DCC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208В Ганиева</w:t>
            </w:r>
          </w:p>
        </w:tc>
      </w:tr>
      <w:tr w:rsidR="00926DCC" w:rsidTr="00970E41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304F00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926DCC" w:rsidTr="00970E4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Default="00926DCC" w:rsidP="00926DC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6DCC" w:rsidRPr="007C1A91" w:rsidRDefault="00926DCC" w:rsidP="00926DCC">
            <w:pPr>
              <w:jc w:val="center"/>
              <w:rPr>
                <w:sz w:val="20"/>
                <w:szCs w:val="20"/>
              </w:rPr>
            </w:pPr>
          </w:p>
          <w:p w:rsidR="00926DCC" w:rsidRDefault="00926DCC" w:rsidP="00926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DCC" w:rsidRPr="00AE5AD9" w:rsidRDefault="00926DCC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854487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610" w:rsidRDefault="00325610" w:rsidP="00926DCC">
            <w:pPr>
              <w:pStyle w:val="a3"/>
            </w:pPr>
            <w:r>
              <w:t>Пятница</w:t>
            </w:r>
          </w:p>
          <w:p w:rsidR="00325610" w:rsidRDefault="00325610" w:rsidP="00926DC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926DCC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926DC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 (лек.) 500В</w:t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926DCC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CE7843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5610" w:rsidRDefault="00325610" w:rsidP="0032561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325610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3256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 (лек.) 500В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86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ЭТ (лек.) </w:t>
            </w:r>
            <w:r w:rsidR="008658C8">
              <w:rPr>
                <w:sz w:val="20"/>
                <w:szCs w:val="20"/>
              </w:rPr>
              <w:t>400В</w:t>
            </w:r>
            <w:r>
              <w:rPr>
                <w:sz w:val="20"/>
                <w:szCs w:val="20"/>
              </w:rPr>
              <w:t xml:space="preserve"> Абдуллин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2D59ED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5610" w:rsidRDefault="00325610" w:rsidP="0032561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325610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325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0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8658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8658C8">
              <w:rPr>
                <w:sz w:val="20"/>
                <w:szCs w:val="20"/>
              </w:rPr>
              <w:t>230В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610" w:rsidRPr="00AE5AD9" w:rsidRDefault="0022271E" w:rsidP="003256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11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</w:tr>
      <w:tr w:rsidR="0022271E" w:rsidTr="002D59E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32561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Pr="007C1A91" w:rsidRDefault="0022271E" w:rsidP="00325610">
            <w:pPr>
              <w:jc w:val="center"/>
              <w:rPr>
                <w:sz w:val="20"/>
                <w:szCs w:val="20"/>
              </w:rPr>
            </w:pPr>
          </w:p>
          <w:p w:rsidR="0022271E" w:rsidRDefault="0022271E" w:rsidP="003256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0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М (лек.) 230В</w:t>
            </w:r>
          </w:p>
        </w:tc>
      </w:tr>
      <w:tr w:rsidR="0022271E" w:rsidTr="00970E4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32561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Pr="007C1A91" w:rsidRDefault="0022271E" w:rsidP="00325610">
            <w:pPr>
              <w:jc w:val="center"/>
              <w:rPr>
                <w:sz w:val="20"/>
                <w:szCs w:val="20"/>
              </w:rPr>
            </w:pPr>
          </w:p>
          <w:p w:rsidR="0022271E" w:rsidRDefault="0022271E" w:rsidP="003256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325610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970E4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5610" w:rsidRDefault="00325610" w:rsidP="0032561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325610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3256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970E4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5610" w:rsidRDefault="00325610" w:rsidP="0032561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25610" w:rsidRPr="007C1A91" w:rsidRDefault="00325610" w:rsidP="00325610">
            <w:pPr>
              <w:jc w:val="center"/>
              <w:rPr>
                <w:sz w:val="20"/>
                <w:szCs w:val="20"/>
              </w:rPr>
            </w:pPr>
          </w:p>
          <w:p w:rsidR="00325610" w:rsidRDefault="00325610" w:rsidP="00325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</w:tr>
      <w:tr w:rsidR="00325610" w:rsidTr="00325610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610" w:rsidRDefault="00325610" w:rsidP="00325610">
            <w:pPr>
              <w:pStyle w:val="a3"/>
            </w:pPr>
            <w:r>
              <w:lastRenderedPageBreak/>
              <w:t>Суббота</w:t>
            </w:r>
          </w:p>
          <w:p w:rsidR="00325610" w:rsidRDefault="00325610" w:rsidP="0032561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610" w:rsidRPr="00F36F8A" w:rsidRDefault="00325610" w:rsidP="00325610">
            <w:pPr>
              <w:jc w:val="center"/>
              <w:rPr>
                <w:sz w:val="22"/>
                <w:szCs w:val="22"/>
              </w:rPr>
            </w:pPr>
          </w:p>
          <w:p w:rsidR="00325610" w:rsidRDefault="00325610" w:rsidP="003256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лек.) 354</w:t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610" w:rsidRPr="00AE5AD9" w:rsidRDefault="00325610" w:rsidP="00325610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6E14F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Pr="00F36F8A" w:rsidRDefault="0022271E" w:rsidP="0022271E">
            <w:pPr>
              <w:jc w:val="center"/>
              <w:rPr>
                <w:sz w:val="22"/>
                <w:szCs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325610" w:rsidRDefault="0022271E" w:rsidP="0022271E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325610">
              <w:rPr>
                <w:spacing w:val="120"/>
                <w:sz w:val="20"/>
                <w:szCs w:val="20"/>
              </w:rPr>
              <w:t>СРиУК</w:t>
            </w:r>
            <w:proofErr w:type="spellEnd"/>
            <w:r w:rsidRPr="00325610">
              <w:rPr>
                <w:spacing w:val="120"/>
                <w:sz w:val="20"/>
                <w:szCs w:val="20"/>
              </w:rPr>
              <w:t xml:space="preserve"> (лек.) 354 Андре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лек.) 354 Андре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лек.) 354 Андреева</w:t>
            </w:r>
          </w:p>
        </w:tc>
      </w:tr>
      <w:tr w:rsidR="0022271E" w:rsidTr="00612C2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0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325610" w:rsidRDefault="0022271E" w:rsidP="0022271E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325610">
              <w:rPr>
                <w:spacing w:val="120"/>
                <w:sz w:val="20"/>
                <w:szCs w:val="20"/>
              </w:rPr>
              <w:t>ДКиРЯ</w:t>
            </w:r>
            <w:proofErr w:type="spellEnd"/>
            <w:r w:rsidRPr="00325610">
              <w:rPr>
                <w:spacing w:val="120"/>
                <w:sz w:val="20"/>
                <w:szCs w:val="20"/>
              </w:rPr>
              <w:t xml:space="preserve"> (лек.) 354 Андре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лек.) 354 Андре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лек.) 354 Андреева</w:t>
            </w:r>
          </w:p>
        </w:tc>
      </w:tr>
      <w:tr w:rsidR="0022271E" w:rsidTr="00FE581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0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325610" w:rsidRDefault="0022271E" w:rsidP="0022271E">
            <w:pPr>
              <w:jc w:val="center"/>
              <w:rPr>
                <w:spacing w:val="120"/>
                <w:sz w:val="20"/>
                <w:szCs w:val="20"/>
              </w:rPr>
            </w:pPr>
            <w:r w:rsidRPr="00325610">
              <w:rPr>
                <w:spacing w:val="120"/>
                <w:sz w:val="20"/>
                <w:szCs w:val="20"/>
              </w:rPr>
              <w:t>Психология (лек.) 354 Хисматуллин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лек.) 354 Хисматуллин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лек.) 354 Хисматуллина</w:t>
            </w: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71E" w:rsidRPr="00733E6D" w:rsidRDefault="0022271E" w:rsidP="0022271E">
            <w:pPr>
              <w:jc w:val="center"/>
              <w:rPr>
                <w:sz w:val="22"/>
                <w:szCs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271E" w:rsidRDefault="0022271E" w:rsidP="0022271E">
            <w:pPr>
              <w:pStyle w:val="a3"/>
            </w:pPr>
            <w:r>
              <w:t>Воскресенье</w:t>
            </w:r>
          </w:p>
          <w:p w:rsidR="0022271E" w:rsidRDefault="0022271E" w:rsidP="0022271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71E" w:rsidRPr="003E4FB6" w:rsidRDefault="0022271E" w:rsidP="0022271E">
            <w:pPr>
              <w:jc w:val="center"/>
              <w:rPr>
                <w:sz w:val="16"/>
                <w:szCs w:val="16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Pr="003E4FB6" w:rsidRDefault="0022271E" w:rsidP="0022271E">
            <w:pPr>
              <w:jc w:val="center"/>
              <w:rPr>
                <w:sz w:val="16"/>
                <w:szCs w:val="16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Pr="003E4FB6" w:rsidRDefault="0022271E" w:rsidP="0022271E">
            <w:pPr>
              <w:jc w:val="center"/>
              <w:rPr>
                <w:sz w:val="16"/>
                <w:szCs w:val="16"/>
              </w:rPr>
            </w:pPr>
          </w:p>
          <w:p w:rsidR="0022271E" w:rsidRDefault="0022271E" w:rsidP="00222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Default="0022271E" w:rsidP="0022271E">
            <w:pPr>
              <w:jc w:val="center"/>
              <w:rPr>
                <w:sz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  <w:tr w:rsidR="0022271E" w:rsidTr="00970E4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Default="0022271E" w:rsidP="0022271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2271E" w:rsidRPr="00733E6D" w:rsidRDefault="0022271E" w:rsidP="0022271E">
            <w:pPr>
              <w:jc w:val="center"/>
              <w:rPr>
                <w:sz w:val="22"/>
                <w:szCs w:val="22"/>
              </w:rPr>
            </w:pPr>
          </w:p>
          <w:p w:rsidR="0022271E" w:rsidRDefault="0022271E" w:rsidP="002227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271E" w:rsidRPr="00AE5AD9" w:rsidRDefault="0022271E" w:rsidP="002227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2271E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25610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02530"/>
    <w:rsid w:val="00816909"/>
    <w:rsid w:val="00836819"/>
    <w:rsid w:val="00862099"/>
    <w:rsid w:val="008640BB"/>
    <w:rsid w:val="008658C8"/>
    <w:rsid w:val="00887D07"/>
    <w:rsid w:val="008B5606"/>
    <w:rsid w:val="008F5C39"/>
    <w:rsid w:val="0090437B"/>
    <w:rsid w:val="009142FF"/>
    <w:rsid w:val="00924595"/>
    <w:rsid w:val="00926DCC"/>
    <w:rsid w:val="00930C27"/>
    <w:rsid w:val="00946941"/>
    <w:rsid w:val="00970E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45D47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A48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2118-45F1-46BD-AF0E-0F4B92A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4-15T06:03:00Z</dcterms:created>
  <dcterms:modified xsi:type="dcterms:W3CDTF">2026-05-14T11:25:00Z</dcterms:modified>
</cp:coreProperties>
</file>